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A40F" w14:textId="54BCD908" w:rsidR="00CD5B99" w:rsidRDefault="00CD5B99" w:rsidP="00CD5B99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65DBB3A" wp14:editId="4D30A916">
            <wp:simplePos x="0" y="0"/>
            <wp:positionH relativeFrom="margin">
              <wp:align>center</wp:align>
            </wp:positionH>
            <wp:positionV relativeFrom="page">
              <wp:posOffset>364452</wp:posOffset>
            </wp:positionV>
            <wp:extent cx="2666365" cy="1512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3F3C7DB7" w14:textId="20DDCCA2" w:rsidR="00A24DB3" w:rsidRDefault="00A24DB3" w:rsidP="002D4957"/>
    <w:p w14:paraId="0C21CD08" w14:textId="77777777" w:rsidR="00CE79F8" w:rsidRPr="00CE79F8" w:rsidRDefault="00CE79F8" w:rsidP="00CE79F8">
      <w:pPr>
        <w:rPr>
          <w:rFonts w:ascii="Book Antiqua" w:hAnsi="Book Antiqua"/>
          <w:noProof/>
          <w:sz w:val="16"/>
          <w:szCs w:val="16"/>
        </w:rPr>
      </w:pPr>
      <w:r>
        <w:rPr>
          <w:rFonts w:ascii="Book Antiqua" w:hAnsi="Book Antiqua"/>
          <w:noProof/>
          <w:sz w:val="96"/>
          <w:szCs w:val="96"/>
        </w:rPr>
        <w:t xml:space="preserve">          </w:t>
      </w:r>
    </w:p>
    <w:p w14:paraId="2F05C2FA" w14:textId="77777777" w:rsidR="00797857" w:rsidRPr="00797857" w:rsidRDefault="00CE79F8" w:rsidP="00CE79F8">
      <w:pPr>
        <w:rPr>
          <w:rFonts w:ascii="Book Antiqua" w:hAnsi="Book Antiqua"/>
          <w:noProof/>
          <w:sz w:val="18"/>
          <w:szCs w:val="18"/>
        </w:rPr>
      </w:pPr>
      <w:r>
        <w:rPr>
          <w:rFonts w:ascii="Book Antiqua" w:hAnsi="Book Antiqua"/>
          <w:noProof/>
          <w:sz w:val="96"/>
          <w:szCs w:val="96"/>
        </w:rPr>
        <w:t xml:space="preserve">            </w:t>
      </w:r>
    </w:p>
    <w:p w14:paraId="2E9358D7" w14:textId="77777777" w:rsidR="00D35E29" w:rsidRPr="00D35E29" w:rsidRDefault="00D35E29" w:rsidP="00125A2A">
      <w:pPr>
        <w:rPr>
          <w:rFonts w:ascii="Book Antiqua" w:hAnsi="Book Antiqua"/>
          <w:noProof/>
          <w:sz w:val="56"/>
          <w:szCs w:val="56"/>
        </w:rPr>
      </w:pPr>
    </w:p>
    <w:p w14:paraId="07015938" w14:textId="204F2002" w:rsidR="008A7113" w:rsidRPr="00D04E5D" w:rsidRDefault="00513215" w:rsidP="00D04E5D">
      <w:pPr>
        <w:spacing w:line="360" w:lineRule="auto"/>
        <w:jc w:val="center"/>
        <w:rPr>
          <w:rFonts w:cstheme="minorHAnsi"/>
          <w:b/>
          <w:bCs/>
          <w:sz w:val="40"/>
          <w:szCs w:val="40"/>
        </w:rPr>
      </w:pPr>
      <w:r w:rsidRPr="00D04E5D">
        <w:rPr>
          <w:rFonts w:cstheme="minorHAnsi"/>
          <w:b/>
          <w:bCs/>
          <w:sz w:val="40"/>
          <w:szCs w:val="40"/>
        </w:rPr>
        <w:t>Levingtons Bark (60L) - £5.49 / 3 for £15</w:t>
      </w:r>
    </w:p>
    <w:p w14:paraId="0D98279F" w14:textId="7AC11792" w:rsidR="00513215" w:rsidRPr="00D04E5D" w:rsidRDefault="00513215" w:rsidP="00D04E5D">
      <w:pPr>
        <w:spacing w:line="360" w:lineRule="auto"/>
        <w:jc w:val="center"/>
        <w:rPr>
          <w:rFonts w:cstheme="minorHAnsi"/>
          <w:sz w:val="40"/>
          <w:szCs w:val="40"/>
        </w:rPr>
      </w:pPr>
      <w:r w:rsidRPr="00D04E5D">
        <w:rPr>
          <w:rFonts w:cstheme="minorHAnsi"/>
          <w:sz w:val="40"/>
          <w:szCs w:val="40"/>
        </w:rPr>
        <w:t>Levingtons with Added John Innes (50L) - £6.99 / 3 for 2 £13.98</w:t>
      </w:r>
    </w:p>
    <w:p w14:paraId="1B36EF97" w14:textId="77777777" w:rsidR="00513215" w:rsidRPr="00D04E5D" w:rsidRDefault="00513215" w:rsidP="00D04E5D">
      <w:pPr>
        <w:spacing w:line="360" w:lineRule="auto"/>
        <w:jc w:val="center"/>
        <w:rPr>
          <w:rFonts w:cstheme="minorHAnsi"/>
          <w:b/>
          <w:bCs/>
          <w:sz w:val="40"/>
          <w:szCs w:val="40"/>
        </w:rPr>
      </w:pPr>
      <w:r w:rsidRPr="00D04E5D">
        <w:rPr>
          <w:rFonts w:cstheme="minorHAnsi"/>
          <w:b/>
          <w:bCs/>
          <w:sz w:val="40"/>
          <w:szCs w:val="40"/>
        </w:rPr>
        <w:t>Levingtons Essentials (40L) - £4.49 / 3 for £11</w:t>
      </w:r>
    </w:p>
    <w:p w14:paraId="784C256D" w14:textId="4708B9AA" w:rsidR="00513215" w:rsidRPr="00D04E5D" w:rsidRDefault="00513215" w:rsidP="00D04E5D">
      <w:pPr>
        <w:spacing w:line="360" w:lineRule="auto"/>
        <w:jc w:val="center"/>
        <w:rPr>
          <w:rFonts w:cstheme="minorHAnsi"/>
          <w:sz w:val="40"/>
          <w:szCs w:val="40"/>
        </w:rPr>
      </w:pPr>
      <w:r w:rsidRPr="00D04E5D">
        <w:rPr>
          <w:rFonts w:cstheme="minorHAnsi"/>
          <w:sz w:val="40"/>
          <w:szCs w:val="40"/>
        </w:rPr>
        <w:t xml:space="preserve">Miracle-Gro All Purpose </w:t>
      </w:r>
      <w:r w:rsidR="00D35E29" w:rsidRPr="00D04E5D">
        <w:rPr>
          <w:rFonts w:cstheme="minorHAnsi"/>
          <w:sz w:val="40"/>
          <w:szCs w:val="40"/>
        </w:rPr>
        <w:t xml:space="preserve">(40L) </w:t>
      </w:r>
      <w:r w:rsidRPr="00D04E5D">
        <w:rPr>
          <w:rFonts w:cstheme="minorHAnsi"/>
          <w:sz w:val="40"/>
          <w:szCs w:val="40"/>
        </w:rPr>
        <w:t>- £4.99 / 3 for £14</w:t>
      </w:r>
    </w:p>
    <w:p w14:paraId="2E9E6A55" w14:textId="5B92736B" w:rsidR="00513215" w:rsidRPr="00D04E5D" w:rsidRDefault="00D35E29" w:rsidP="00D04E5D">
      <w:pPr>
        <w:spacing w:line="360" w:lineRule="auto"/>
        <w:jc w:val="center"/>
        <w:rPr>
          <w:rFonts w:cstheme="minorHAnsi"/>
          <w:b/>
          <w:bCs/>
          <w:sz w:val="40"/>
          <w:szCs w:val="40"/>
        </w:rPr>
      </w:pPr>
      <w:r w:rsidRPr="00D04E5D">
        <w:rPr>
          <w:rFonts w:cstheme="minorHAnsi"/>
          <w:b/>
          <w:bCs/>
          <w:sz w:val="40"/>
          <w:szCs w:val="40"/>
        </w:rPr>
        <w:t>Miracle</w:t>
      </w:r>
      <w:r w:rsidR="00513215" w:rsidRPr="00D04E5D">
        <w:rPr>
          <w:rFonts w:cstheme="minorHAnsi"/>
          <w:b/>
          <w:bCs/>
          <w:sz w:val="40"/>
          <w:szCs w:val="40"/>
        </w:rPr>
        <w:t xml:space="preserve">-Gro Performance Organic AP </w:t>
      </w:r>
      <w:r w:rsidRPr="00D04E5D">
        <w:rPr>
          <w:rFonts w:cstheme="minorHAnsi"/>
          <w:b/>
          <w:bCs/>
          <w:sz w:val="40"/>
          <w:szCs w:val="40"/>
        </w:rPr>
        <w:t xml:space="preserve">(40L) </w:t>
      </w:r>
      <w:r w:rsidR="00513215" w:rsidRPr="00D04E5D">
        <w:rPr>
          <w:rFonts w:cstheme="minorHAnsi"/>
          <w:b/>
          <w:bCs/>
          <w:sz w:val="40"/>
          <w:szCs w:val="40"/>
        </w:rPr>
        <w:t>- £6.49</w:t>
      </w:r>
    </w:p>
    <w:p w14:paraId="03323AA9" w14:textId="77777777" w:rsidR="00513215" w:rsidRPr="00D04E5D" w:rsidRDefault="00513215" w:rsidP="00D04E5D">
      <w:pPr>
        <w:spacing w:line="360" w:lineRule="auto"/>
        <w:jc w:val="center"/>
        <w:rPr>
          <w:rFonts w:cstheme="minorHAnsi"/>
          <w:sz w:val="40"/>
          <w:szCs w:val="40"/>
        </w:rPr>
      </w:pPr>
      <w:r w:rsidRPr="00D04E5D">
        <w:rPr>
          <w:rFonts w:cstheme="minorHAnsi"/>
          <w:sz w:val="40"/>
          <w:szCs w:val="40"/>
        </w:rPr>
        <w:t>Levington Original (40L) - £4.99 / 3 for £12</w:t>
      </w:r>
    </w:p>
    <w:p w14:paraId="6D0A8F27" w14:textId="235A16A0" w:rsidR="00513215" w:rsidRPr="00D04E5D" w:rsidRDefault="00513215" w:rsidP="00D04E5D">
      <w:pPr>
        <w:spacing w:line="360" w:lineRule="auto"/>
        <w:jc w:val="center"/>
        <w:rPr>
          <w:rFonts w:cstheme="minorHAnsi"/>
          <w:b/>
          <w:bCs/>
          <w:sz w:val="40"/>
          <w:szCs w:val="40"/>
        </w:rPr>
      </w:pPr>
      <w:r w:rsidRPr="00D04E5D">
        <w:rPr>
          <w:rFonts w:cstheme="minorHAnsi"/>
          <w:b/>
          <w:bCs/>
          <w:sz w:val="40"/>
          <w:szCs w:val="40"/>
        </w:rPr>
        <w:t>Miracle-Gro AP Peat Free (40L) - £5.49</w:t>
      </w:r>
    </w:p>
    <w:p w14:paraId="5222AED2" w14:textId="1FF0A84E" w:rsidR="00513215" w:rsidRPr="00D04E5D" w:rsidRDefault="00513215" w:rsidP="00D04E5D">
      <w:pPr>
        <w:spacing w:line="360" w:lineRule="auto"/>
        <w:jc w:val="center"/>
        <w:rPr>
          <w:rFonts w:cstheme="minorHAnsi"/>
          <w:sz w:val="40"/>
          <w:szCs w:val="40"/>
        </w:rPr>
      </w:pPr>
      <w:r w:rsidRPr="00D04E5D">
        <w:rPr>
          <w:rFonts w:cstheme="minorHAnsi"/>
          <w:sz w:val="40"/>
          <w:szCs w:val="40"/>
        </w:rPr>
        <w:t>Miracle-Gro Grow Your Own (50L) - £6.49</w:t>
      </w:r>
    </w:p>
    <w:p w14:paraId="6E757B9E" w14:textId="66404BC3" w:rsidR="00513215" w:rsidRPr="00D04E5D" w:rsidRDefault="00513215" w:rsidP="00D04E5D">
      <w:pPr>
        <w:spacing w:line="360" w:lineRule="auto"/>
        <w:jc w:val="center"/>
        <w:rPr>
          <w:rFonts w:cstheme="minorHAnsi"/>
          <w:b/>
          <w:bCs/>
          <w:sz w:val="40"/>
          <w:szCs w:val="40"/>
        </w:rPr>
      </w:pPr>
      <w:r w:rsidRPr="00D04E5D">
        <w:rPr>
          <w:rFonts w:cstheme="minorHAnsi"/>
          <w:b/>
          <w:bCs/>
          <w:sz w:val="40"/>
          <w:szCs w:val="40"/>
        </w:rPr>
        <w:t>Levington Rose, Tree &amp; Shrub (50L) - £5.99 / 3 for 2 £11.98</w:t>
      </w:r>
    </w:p>
    <w:p w14:paraId="4BA7525A" w14:textId="7EC03B19" w:rsidR="00513215" w:rsidRPr="00D04E5D" w:rsidRDefault="00513215" w:rsidP="00D04E5D">
      <w:pPr>
        <w:spacing w:line="360" w:lineRule="auto"/>
        <w:jc w:val="center"/>
        <w:rPr>
          <w:rFonts w:cstheme="minorHAnsi"/>
          <w:sz w:val="40"/>
          <w:szCs w:val="40"/>
        </w:rPr>
      </w:pPr>
      <w:r w:rsidRPr="00D04E5D">
        <w:rPr>
          <w:rFonts w:cstheme="minorHAnsi"/>
          <w:sz w:val="40"/>
          <w:szCs w:val="40"/>
        </w:rPr>
        <w:t>Miracle-Gro Moisture Control (40L) - £4.99 / 3 for £14</w:t>
      </w:r>
    </w:p>
    <w:p w14:paraId="2FA81EB3" w14:textId="2E265A64" w:rsidR="00513215" w:rsidRPr="00D04E5D" w:rsidRDefault="00513215" w:rsidP="00D04E5D">
      <w:pPr>
        <w:spacing w:line="360" w:lineRule="auto"/>
        <w:jc w:val="center"/>
        <w:rPr>
          <w:rFonts w:cstheme="minorHAnsi"/>
          <w:b/>
          <w:bCs/>
          <w:sz w:val="40"/>
          <w:szCs w:val="40"/>
        </w:rPr>
      </w:pPr>
      <w:r w:rsidRPr="00D04E5D">
        <w:rPr>
          <w:rFonts w:cstheme="minorHAnsi"/>
          <w:b/>
          <w:bCs/>
          <w:sz w:val="40"/>
          <w:szCs w:val="40"/>
        </w:rPr>
        <w:t>Levington Ericaceous (50L) - £</w:t>
      </w:r>
      <w:r w:rsidR="00D35E29" w:rsidRPr="00D04E5D">
        <w:rPr>
          <w:rFonts w:cstheme="minorHAnsi"/>
          <w:b/>
          <w:bCs/>
          <w:sz w:val="40"/>
          <w:szCs w:val="40"/>
        </w:rPr>
        <w:t>6.99 / 3 for 2 £13.98</w:t>
      </w:r>
    </w:p>
    <w:p w14:paraId="10668AB8" w14:textId="35CC6D1A" w:rsidR="00D35E29" w:rsidRPr="00D04E5D" w:rsidRDefault="00D35E29" w:rsidP="00D04E5D">
      <w:pPr>
        <w:spacing w:line="360" w:lineRule="auto"/>
        <w:jc w:val="center"/>
        <w:rPr>
          <w:rFonts w:cstheme="minorHAnsi"/>
          <w:sz w:val="40"/>
          <w:szCs w:val="40"/>
        </w:rPr>
      </w:pPr>
      <w:r w:rsidRPr="00D04E5D">
        <w:rPr>
          <w:rFonts w:cstheme="minorHAnsi"/>
          <w:sz w:val="40"/>
          <w:szCs w:val="40"/>
        </w:rPr>
        <w:t>Levington Top Soil (35L) - £4.49 / 3 for £11</w:t>
      </w:r>
    </w:p>
    <w:p w14:paraId="7E825EA6" w14:textId="04B3E569" w:rsidR="00D35E29" w:rsidRPr="00D04E5D" w:rsidRDefault="00D35E29" w:rsidP="00D04E5D">
      <w:pPr>
        <w:spacing w:line="360" w:lineRule="auto"/>
        <w:jc w:val="center"/>
        <w:rPr>
          <w:rFonts w:cstheme="minorHAnsi"/>
          <w:b/>
          <w:bCs/>
          <w:sz w:val="40"/>
          <w:szCs w:val="40"/>
        </w:rPr>
      </w:pPr>
      <w:r w:rsidRPr="00D04E5D">
        <w:rPr>
          <w:rFonts w:cstheme="minorHAnsi"/>
          <w:b/>
          <w:bCs/>
          <w:sz w:val="40"/>
          <w:szCs w:val="40"/>
        </w:rPr>
        <w:t>Levington Farmyard Manure (50L) - £4.99</w:t>
      </w:r>
    </w:p>
    <w:p w14:paraId="0474AFFC" w14:textId="7793D997" w:rsidR="00D35E29" w:rsidRPr="00D04E5D" w:rsidRDefault="00D35E29" w:rsidP="00D04E5D">
      <w:pPr>
        <w:spacing w:line="360" w:lineRule="auto"/>
        <w:jc w:val="center"/>
        <w:rPr>
          <w:rFonts w:cstheme="minorHAnsi"/>
          <w:sz w:val="40"/>
          <w:szCs w:val="40"/>
        </w:rPr>
      </w:pPr>
      <w:r w:rsidRPr="00D04E5D">
        <w:rPr>
          <w:rFonts w:cstheme="minorHAnsi"/>
          <w:sz w:val="40"/>
          <w:szCs w:val="40"/>
        </w:rPr>
        <w:t>Mushroom - £5.00</w:t>
      </w:r>
    </w:p>
    <w:p w14:paraId="6B332AF3" w14:textId="77777777" w:rsidR="00D35E29" w:rsidRPr="00CE79F8" w:rsidRDefault="00D35E29" w:rsidP="00D04E5D">
      <w:pPr>
        <w:rPr>
          <w:rFonts w:ascii="Book Antiqua" w:hAnsi="Book Antiqua"/>
          <w:sz w:val="24"/>
          <w:szCs w:val="24"/>
        </w:rPr>
      </w:pPr>
    </w:p>
    <w:sectPr w:rsidR="00D35E29" w:rsidRPr="00CE79F8" w:rsidSect="005132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99"/>
    <w:rsid w:val="00054407"/>
    <w:rsid w:val="00061380"/>
    <w:rsid w:val="000A7931"/>
    <w:rsid w:val="0010058F"/>
    <w:rsid w:val="00125A2A"/>
    <w:rsid w:val="001A2AE5"/>
    <w:rsid w:val="00216FB4"/>
    <w:rsid w:val="00251CE3"/>
    <w:rsid w:val="002575D6"/>
    <w:rsid w:val="00261278"/>
    <w:rsid w:val="00263B0F"/>
    <w:rsid w:val="00285943"/>
    <w:rsid w:val="002A5A2D"/>
    <w:rsid w:val="002D4957"/>
    <w:rsid w:val="002E2693"/>
    <w:rsid w:val="002E381C"/>
    <w:rsid w:val="002E7511"/>
    <w:rsid w:val="0034053C"/>
    <w:rsid w:val="00422BAD"/>
    <w:rsid w:val="00474E03"/>
    <w:rsid w:val="00492705"/>
    <w:rsid w:val="004959D2"/>
    <w:rsid w:val="004A7AB1"/>
    <w:rsid w:val="00505243"/>
    <w:rsid w:val="00513215"/>
    <w:rsid w:val="00532058"/>
    <w:rsid w:val="005371C4"/>
    <w:rsid w:val="005C7ADB"/>
    <w:rsid w:val="00797857"/>
    <w:rsid w:val="00823D31"/>
    <w:rsid w:val="008A7113"/>
    <w:rsid w:val="008B3460"/>
    <w:rsid w:val="008F0747"/>
    <w:rsid w:val="008F25A9"/>
    <w:rsid w:val="008F4838"/>
    <w:rsid w:val="009A6C17"/>
    <w:rsid w:val="009B0667"/>
    <w:rsid w:val="009D0C44"/>
    <w:rsid w:val="00A16E02"/>
    <w:rsid w:val="00A24DB3"/>
    <w:rsid w:val="00A5367F"/>
    <w:rsid w:val="00A764B5"/>
    <w:rsid w:val="00AB1700"/>
    <w:rsid w:val="00C21240"/>
    <w:rsid w:val="00C36151"/>
    <w:rsid w:val="00CC7628"/>
    <w:rsid w:val="00CD5B99"/>
    <w:rsid w:val="00CE79F8"/>
    <w:rsid w:val="00CF09F1"/>
    <w:rsid w:val="00D04E5D"/>
    <w:rsid w:val="00D35E29"/>
    <w:rsid w:val="00D837C9"/>
    <w:rsid w:val="00D93670"/>
    <w:rsid w:val="00DA524E"/>
    <w:rsid w:val="00DA68C9"/>
    <w:rsid w:val="00E11107"/>
    <w:rsid w:val="00E40C6D"/>
    <w:rsid w:val="00E51246"/>
    <w:rsid w:val="00FE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8984"/>
  <w15:chartTrackingRefBased/>
  <w15:docId w15:val="{203462CF-B2F4-457F-985A-18BC305B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1429-730F-4B7E-87A0-6655C33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cott</dc:creator>
  <cp:keywords/>
  <dc:description/>
  <cp:lastModifiedBy>graham scott</cp:lastModifiedBy>
  <cp:revision>2</cp:revision>
  <cp:lastPrinted>2020-02-28T12:31:00Z</cp:lastPrinted>
  <dcterms:created xsi:type="dcterms:W3CDTF">2020-03-02T11:59:00Z</dcterms:created>
  <dcterms:modified xsi:type="dcterms:W3CDTF">2020-03-02T11:59:00Z</dcterms:modified>
</cp:coreProperties>
</file>